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5854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54BA">
        <w:rPr>
          <w:rFonts w:ascii="Arial" w:hAnsi="Arial" w:cs="Arial"/>
          <w:b/>
          <w:sz w:val="24"/>
          <w:szCs w:val="24"/>
        </w:rPr>
        <w:t>AMAÇ</w:t>
      </w:r>
    </w:p>
    <w:p w:rsidR="00270906" w:rsidRPr="005854BA" w:rsidRDefault="00CA165B" w:rsidP="00270906">
      <w:pPr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 </w:t>
      </w:r>
      <w:r w:rsidR="003C2986" w:rsidRPr="005854BA">
        <w:rPr>
          <w:rFonts w:ascii="Arial" w:hAnsi="Arial" w:cs="Arial"/>
          <w:sz w:val="24"/>
          <w:szCs w:val="24"/>
        </w:rPr>
        <w:t>Mukavvaların kenar kısımlarının dayanıklılıklarını tespit etmek</w:t>
      </w:r>
    </w:p>
    <w:p w:rsidR="00270906" w:rsidRPr="005854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54BA">
        <w:rPr>
          <w:rFonts w:ascii="Arial" w:hAnsi="Arial" w:cs="Arial"/>
          <w:b/>
          <w:sz w:val="24"/>
          <w:szCs w:val="24"/>
        </w:rPr>
        <w:t>KAPSAM</w:t>
      </w:r>
    </w:p>
    <w:p w:rsidR="00EF7D8B" w:rsidRPr="005854BA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3C2986" w:rsidRPr="005854BA">
        <w:rPr>
          <w:rFonts w:ascii="Arial" w:hAnsi="Arial" w:cs="Arial"/>
          <w:bCs/>
          <w:sz w:val="24"/>
          <w:szCs w:val="24"/>
        </w:rPr>
        <w:t xml:space="preserve">Mukavva Ezilme Test Cihazı </w:t>
      </w:r>
      <w:r w:rsidRPr="005854BA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5854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54BA">
        <w:rPr>
          <w:rFonts w:ascii="Arial" w:hAnsi="Arial" w:cs="Arial"/>
          <w:b/>
          <w:sz w:val="24"/>
          <w:szCs w:val="24"/>
        </w:rPr>
        <w:t>TANIMLAR</w:t>
      </w:r>
    </w:p>
    <w:p w:rsidR="00270906" w:rsidRPr="005854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54BA">
        <w:rPr>
          <w:rFonts w:ascii="Arial" w:hAnsi="Arial" w:cs="Arial"/>
          <w:b/>
          <w:sz w:val="24"/>
          <w:szCs w:val="24"/>
        </w:rPr>
        <w:t>SORUMLULUKLAR</w:t>
      </w:r>
    </w:p>
    <w:p w:rsidR="00CA165B" w:rsidRPr="005854BA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5854BA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5854BA">
        <w:rPr>
          <w:rFonts w:ascii="Arial" w:hAnsi="Arial" w:cs="Arial"/>
          <w:sz w:val="24"/>
          <w:szCs w:val="24"/>
        </w:rPr>
        <w:t>Laboratuar Sorumlusu</w:t>
      </w:r>
    </w:p>
    <w:p w:rsidR="00270906" w:rsidRPr="005854BA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5854BA">
        <w:rPr>
          <w:rFonts w:ascii="Arial" w:hAnsi="Arial" w:cs="Arial"/>
          <w:sz w:val="24"/>
          <w:szCs w:val="24"/>
        </w:rPr>
        <w:t>Laboratuar Personeli</w:t>
      </w:r>
    </w:p>
    <w:p w:rsidR="00270906" w:rsidRPr="005854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54BA">
        <w:rPr>
          <w:rFonts w:ascii="Arial" w:hAnsi="Arial" w:cs="Arial"/>
          <w:b/>
          <w:sz w:val="24"/>
          <w:szCs w:val="24"/>
        </w:rPr>
        <w:t>UYGULAMA</w:t>
      </w:r>
    </w:p>
    <w:p w:rsidR="003C2986" w:rsidRPr="005854BA" w:rsidRDefault="008E53D3" w:rsidP="003C2986">
      <w:pPr>
        <w:jc w:val="both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            5.1.</w:t>
      </w:r>
      <w:r w:rsidR="003C2986" w:rsidRPr="005854BA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3C2986" w:rsidRPr="005854BA">
        <w:rPr>
          <w:rFonts w:ascii="Arial" w:hAnsi="Arial" w:cs="Arial"/>
          <w:sz w:val="24"/>
          <w:szCs w:val="24"/>
        </w:rPr>
        <w:t xml:space="preserve">   </w:t>
      </w:r>
    </w:p>
    <w:p w:rsidR="003C2986" w:rsidRPr="005854BA" w:rsidRDefault="008E53D3" w:rsidP="008E5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*</w:t>
      </w:r>
      <w:r w:rsidR="003C2986" w:rsidRPr="005854BA">
        <w:rPr>
          <w:rFonts w:ascii="Arial" w:hAnsi="Arial" w:cs="Arial"/>
          <w:sz w:val="24"/>
          <w:szCs w:val="24"/>
        </w:rPr>
        <w:t>Ezme çeneleri</w:t>
      </w:r>
    </w:p>
    <w:p w:rsidR="003C2986" w:rsidRPr="005854BA" w:rsidRDefault="008E53D3" w:rsidP="008E5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*</w:t>
      </w:r>
      <w:r w:rsidR="003C2986" w:rsidRPr="005854BA">
        <w:rPr>
          <w:rFonts w:ascii="Arial" w:hAnsi="Arial" w:cs="Arial"/>
          <w:sz w:val="24"/>
          <w:szCs w:val="24"/>
        </w:rPr>
        <w:t>Mukavvaları çenelere koyarken sabitlemek için iki adet aparat</w:t>
      </w:r>
    </w:p>
    <w:p w:rsidR="003C2986" w:rsidRPr="005854BA" w:rsidRDefault="008E53D3" w:rsidP="008E53D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*</w:t>
      </w:r>
      <w:r w:rsidR="003C2986" w:rsidRPr="005854BA">
        <w:rPr>
          <w:rFonts w:ascii="Arial" w:hAnsi="Arial" w:cs="Arial"/>
          <w:sz w:val="24"/>
          <w:szCs w:val="24"/>
        </w:rPr>
        <w:t>0,1mm hassasiyette kumpas (kalınlık ölçer)</w:t>
      </w:r>
    </w:p>
    <w:p w:rsidR="003C2986" w:rsidRPr="005854BA" w:rsidRDefault="003C2986" w:rsidP="003C29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C2986" w:rsidRPr="005854BA" w:rsidRDefault="008E53D3" w:rsidP="003C29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           5.2. </w:t>
      </w:r>
      <w:r w:rsidR="003C2986" w:rsidRPr="005854BA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3C2986" w:rsidRPr="005854BA" w:rsidRDefault="008E53D3" w:rsidP="008E53D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>*</w:t>
      </w:r>
      <w:r w:rsidR="003C2986" w:rsidRPr="005854BA">
        <w:rPr>
          <w:rFonts w:ascii="Arial" w:hAnsi="Arial" w:cs="Arial"/>
          <w:sz w:val="24"/>
          <w:szCs w:val="24"/>
        </w:rPr>
        <w:t>Kartonun hiç deforme olmayan kısımlarından 10 cm uzunluğunda 2 cm genişliğinde bir parça kenarlarında yırtılmalar olamadan kesilir.</w:t>
      </w:r>
    </w:p>
    <w:p w:rsidR="008E53D3" w:rsidRPr="005854BA" w:rsidRDefault="008E53D3" w:rsidP="003C29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3C2986" w:rsidRPr="005854BA" w:rsidRDefault="008E53D3" w:rsidP="003C29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             5.3.</w:t>
      </w:r>
      <w:r w:rsidR="003C2986" w:rsidRPr="005854BA">
        <w:rPr>
          <w:rFonts w:ascii="Arial" w:hAnsi="Arial" w:cs="Arial"/>
          <w:b/>
          <w:bCs/>
          <w:sz w:val="24"/>
          <w:szCs w:val="24"/>
        </w:rPr>
        <w:t xml:space="preserve"> KULLANIM </w:t>
      </w:r>
    </w:p>
    <w:p w:rsidR="003C2986" w:rsidRPr="005854BA" w:rsidRDefault="008E53D3" w:rsidP="008E53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*</w:t>
      </w:r>
      <w:r w:rsidR="003C2986" w:rsidRPr="005854BA">
        <w:rPr>
          <w:rFonts w:ascii="Arial" w:hAnsi="Arial" w:cs="Arial"/>
          <w:sz w:val="24"/>
          <w:szCs w:val="24"/>
        </w:rPr>
        <w:t>Cihaz elektrik bağlantısından sonra açılarak ekrana dokunulur ve menüye ulaşılır</w:t>
      </w:r>
    </w:p>
    <w:p w:rsidR="003C2986" w:rsidRPr="005854BA" w:rsidRDefault="008E53D3" w:rsidP="008E53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*</w:t>
      </w:r>
      <w:r w:rsidR="003C2986" w:rsidRPr="005854BA">
        <w:rPr>
          <w:rFonts w:ascii="Arial" w:hAnsi="Arial" w:cs="Arial"/>
          <w:sz w:val="24"/>
          <w:szCs w:val="24"/>
        </w:rPr>
        <w:t>Menüdeki tuşlar yardımıyla çeneler arası mesafe açılır ve numuneler sabitleme aparatı arasına dik şekilde yerleştirilir.</w:t>
      </w:r>
    </w:p>
    <w:p w:rsidR="003C2986" w:rsidRPr="005854BA" w:rsidRDefault="008E53D3" w:rsidP="008E53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*</w:t>
      </w:r>
      <w:r w:rsidR="003C2986" w:rsidRPr="005854BA">
        <w:rPr>
          <w:rFonts w:ascii="Arial" w:hAnsi="Arial" w:cs="Arial"/>
          <w:sz w:val="24"/>
          <w:szCs w:val="24"/>
        </w:rPr>
        <w:t>Ardından tekrar menüden çeneler arası mesafe numuneyi tutacak ama kuvvet uygulamayacak oranda daraltılır</w:t>
      </w:r>
    </w:p>
    <w:p w:rsidR="003C2986" w:rsidRPr="005854BA" w:rsidRDefault="008E53D3" w:rsidP="008E53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 *</w:t>
      </w:r>
      <w:r w:rsidR="003C2986" w:rsidRPr="005854BA">
        <w:rPr>
          <w:rFonts w:ascii="Arial" w:hAnsi="Arial" w:cs="Arial"/>
          <w:sz w:val="24"/>
          <w:szCs w:val="24"/>
        </w:rPr>
        <w:t>Sonra çene hızı 12.5 mm/dk seviyesinde ayarlanarak cihaz çalıştırılır</w:t>
      </w:r>
    </w:p>
    <w:p w:rsidR="003C2986" w:rsidRPr="005854BA" w:rsidRDefault="008E53D3" w:rsidP="008E53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 *</w:t>
      </w:r>
      <w:r w:rsidR="003C2986" w:rsidRPr="005854BA">
        <w:rPr>
          <w:rFonts w:ascii="Arial" w:hAnsi="Arial" w:cs="Arial"/>
          <w:sz w:val="24"/>
          <w:szCs w:val="24"/>
        </w:rPr>
        <w:t>Çalışma sırasında kuvvet giderek artacak kırılma ve ezilme gerçekleştiğinde kuvvet belli değerlerde gidip gelmeye başlayacaktır</w:t>
      </w:r>
    </w:p>
    <w:p w:rsidR="003C2986" w:rsidRPr="005854BA" w:rsidRDefault="008E53D3" w:rsidP="008E53D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 *</w:t>
      </w:r>
      <w:r w:rsidR="003C2986" w:rsidRPr="005854BA">
        <w:rPr>
          <w:rFonts w:ascii="Arial" w:hAnsi="Arial" w:cs="Arial"/>
          <w:sz w:val="24"/>
          <w:szCs w:val="24"/>
        </w:rPr>
        <w:t>Tekrar kuvvet artımı başlamadan önce olan kuvvet eğrisindeki tepe noktası ezilme kuvveti olarak alınır</w:t>
      </w:r>
    </w:p>
    <w:p w:rsidR="008E53D3" w:rsidRPr="005854BA" w:rsidRDefault="008E53D3" w:rsidP="003C29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</w:t>
      </w:r>
    </w:p>
    <w:p w:rsidR="003C2986" w:rsidRPr="005854BA" w:rsidRDefault="008E53D3" w:rsidP="003C298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            5.4. </w:t>
      </w:r>
      <w:r w:rsidR="003C2986" w:rsidRPr="005854BA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3C2986" w:rsidRPr="005854BA" w:rsidRDefault="008E53D3" w:rsidP="008E5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*</w:t>
      </w:r>
      <w:r w:rsidR="003C2986" w:rsidRPr="005854BA">
        <w:rPr>
          <w:rFonts w:ascii="Arial" w:hAnsi="Arial" w:cs="Arial"/>
          <w:sz w:val="24"/>
          <w:szCs w:val="24"/>
        </w:rPr>
        <w:t>Cihazda ezme işlemi bitiminden sonra cihaz durdurulmalıdır aksi halde cihazın taşıyabileceği yükün üstünde bir yük uygulanacak ve cihazın kalibrasyonu bozulacaktır</w:t>
      </w:r>
    </w:p>
    <w:p w:rsidR="003C2986" w:rsidRPr="005854BA" w:rsidRDefault="003C2986" w:rsidP="003C29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2986" w:rsidRPr="005854BA" w:rsidRDefault="008E53D3" w:rsidP="003C29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54BA">
        <w:rPr>
          <w:rFonts w:ascii="Arial" w:hAnsi="Arial" w:cs="Arial"/>
          <w:b/>
          <w:bCs/>
          <w:sz w:val="24"/>
          <w:szCs w:val="24"/>
        </w:rPr>
        <w:t xml:space="preserve">           5.5. </w:t>
      </w:r>
      <w:r w:rsidR="003C2986" w:rsidRPr="005854BA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3C2986" w:rsidRPr="005854BA" w:rsidRDefault="008E53D3" w:rsidP="008E5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 xml:space="preserve">  *</w:t>
      </w:r>
      <w:r w:rsidR="003C2986" w:rsidRPr="005854BA">
        <w:rPr>
          <w:rFonts w:ascii="Arial" w:hAnsi="Arial" w:cs="Arial"/>
          <w:sz w:val="24"/>
          <w:szCs w:val="24"/>
        </w:rPr>
        <w:t xml:space="preserve">Cihaz için ayrı bir bakım prosedürü önerilmemektedir.Her deney sonrası cihaz mutlaka özenle temizlenir. </w:t>
      </w:r>
    </w:p>
    <w:p w:rsidR="00270906" w:rsidRPr="005854BA" w:rsidRDefault="00270906" w:rsidP="003C2986">
      <w:pPr>
        <w:rPr>
          <w:rFonts w:ascii="Arial" w:hAnsi="Arial" w:cs="Arial"/>
          <w:sz w:val="24"/>
          <w:szCs w:val="24"/>
        </w:rPr>
      </w:pPr>
    </w:p>
    <w:p w:rsidR="00270906" w:rsidRPr="005854BA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54BA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5854BA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5854BA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5854BA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5854BA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5854BA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5854BA" w:rsidRDefault="00666341">
      <w:pPr>
        <w:rPr>
          <w:rFonts w:ascii="Arial" w:hAnsi="Arial" w:cs="Arial"/>
          <w:sz w:val="24"/>
          <w:szCs w:val="24"/>
        </w:rPr>
      </w:pPr>
    </w:p>
    <w:sectPr w:rsidR="00666341" w:rsidRPr="005854BA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6D" w:rsidRDefault="00347C6D" w:rsidP="00151E02">
      <w:pPr>
        <w:spacing w:after="0" w:line="240" w:lineRule="auto"/>
      </w:pPr>
      <w:r>
        <w:separator/>
      </w:r>
    </w:p>
  </w:endnote>
  <w:endnote w:type="continuationSeparator" w:id="0">
    <w:p w:rsidR="00347C6D" w:rsidRDefault="00347C6D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38" w:rsidRDefault="005B57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013BAD" w:rsidTr="002C7894">
      <w:trPr>
        <w:trHeight w:val="274"/>
      </w:trPr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013BAD" w:rsidRDefault="00013BA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13BAD" w:rsidRDefault="00013BA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013BAD" w:rsidRDefault="00013BA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3B39C5" w:rsidTr="00013BAD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3B39C5" w:rsidRDefault="003B39C5" w:rsidP="003B39C5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B39C5" w:rsidRDefault="003B39C5" w:rsidP="003B39C5">
          <w:pPr>
            <w:pStyle w:val="Altbilgi"/>
            <w:jc w:val="center"/>
          </w:pPr>
          <w:r>
            <w:t>Prof. Dr. İhsan KAYA</w:t>
          </w:r>
        </w:p>
        <w:p w:rsidR="003B39C5" w:rsidRDefault="003B39C5" w:rsidP="003B39C5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3B39C5" w:rsidRDefault="003B39C5" w:rsidP="003B39C5">
          <w:pPr>
            <w:pStyle w:val="Altbilgi"/>
            <w:jc w:val="center"/>
          </w:pPr>
          <w:r>
            <w:t>Prof. Dr. Umut Rıfat TUZKAYA</w:t>
          </w:r>
        </w:p>
        <w:p w:rsidR="003B39C5" w:rsidRDefault="003B39C5" w:rsidP="003B39C5">
          <w:pPr>
            <w:pStyle w:val="Altbilgi"/>
            <w:jc w:val="center"/>
          </w:pPr>
        </w:p>
      </w:tc>
    </w:tr>
  </w:tbl>
  <w:bookmarkEnd w:id="0"/>
  <w:p w:rsidR="00151E02" w:rsidRPr="00013BAD" w:rsidRDefault="00013BAD" w:rsidP="00013BAD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38" w:rsidRDefault="005B57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6D" w:rsidRDefault="00347C6D" w:rsidP="00151E02">
      <w:pPr>
        <w:spacing w:after="0" w:line="240" w:lineRule="auto"/>
      </w:pPr>
      <w:r>
        <w:separator/>
      </w:r>
    </w:p>
  </w:footnote>
  <w:footnote w:type="continuationSeparator" w:id="0">
    <w:p w:rsidR="00347C6D" w:rsidRDefault="00347C6D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38" w:rsidRDefault="005B57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C11121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C11121" w:rsidRDefault="00E10FBB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MUKAVVA EZİLME TEST CİHAZI </w:t>
          </w:r>
        </w:p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E10FBB">
            <w:rPr>
              <w:rFonts w:ascii="Arial" w:hAnsi="Arial" w:cs="Arial"/>
              <w:b/>
              <w:sz w:val="18"/>
            </w:rPr>
            <w:t>119</w:t>
          </w:r>
        </w:p>
      </w:tc>
    </w:tr>
    <w:tr w:rsidR="00C11121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C11121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11121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C11121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C11121" w:rsidRPr="00AE6D38" w:rsidRDefault="00C11121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C11121" w:rsidRDefault="00C1112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3B39C5" w:rsidRPr="003B39C5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38" w:rsidRDefault="005B57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CC4D6B"/>
    <w:multiLevelType w:val="hybridMultilevel"/>
    <w:tmpl w:val="8ABE0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A4978"/>
    <w:multiLevelType w:val="hybridMultilevel"/>
    <w:tmpl w:val="ACDC09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D4D43AB"/>
    <w:multiLevelType w:val="hybridMultilevel"/>
    <w:tmpl w:val="982C4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3BAD"/>
    <w:rsid w:val="00081A3B"/>
    <w:rsid w:val="000B2CFF"/>
    <w:rsid w:val="000D0A61"/>
    <w:rsid w:val="000F73C7"/>
    <w:rsid w:val="001009F7"/>
    <w:rsid w:val="00151E02"/>
    <w:rsid w:val="00215A30"/>
    <w:rsid w:val="002319F1"/>
    <w:rsid w:val="00231F84"/>
    <w:rsid w:val="0024098F"/>
    <w:rsid w:val="00267AC4"/>
    <w:rsid w:val="00270906"/>
    <w:rsid w:val="00282056"/>
    <w:rsid w:val="002B3BC5"/>
    <w:rsid w:val="002C326A"/>
    <w:rsid w:val="002C7894"/>
    <w:rsid w:val="00334D74"/>
    <w:rsid w:val="00347C6D"/>
    <w:rsid w:val="0037055A"/>
    <w:rsid w:val="003B02C3"/>
    <w:rsid w:val="003B101F"/>
    <w:rsid w:val="003B39C5"/>
    <w:rsid w:val="003C2986"/>
    <w:rsid w:val="003C3B92"/>
    <w:rsid w:val="003D6B53"/>
    <w:rsid w:val="003F31D5"/>
    <w:rsid w:val="00424F43"/>
    <w:rsid w:val="004518EE"/>
    <w:rsid w:val="00476E93"/>
    <w:rsid w:val="004D3844"/>
    <w:rsid w:val="004F2359"/>
    <w:rsid w:val="004F48A7"/>
    <w:rsid w:val="00520317"/>
    <w:rsid w:val="00525A21"/>
    <w:rsid w:val="005476B2"/>
    <w:rsid w:val="00551052"/>
    <w:rsid w:val="005714BB"/>
    <w:rsid w:val="00582D94"/>
    <w:rsid w:val="005854BA"/>
    <w:rsid w:val="005B155B"/>
    <w:rsid w:val="005B2DE6"/>
    <w:rsid w:val="005B5738"/>
    <w:rsid w:val="005D4B03"/>
    <w:rsid w:val="005F1680"/>
    <w:rsid w:val="0064378D"/>
    <w:rsid w:val="00645A16"/>
    <w:rsid w:val="00666341"/>
    <w:rsid w:val="00693A03"/>
    <w:rsid w:val="006C696A"/>
    <w:rsid w:val="00824D04"/>
    <w:rsid w:val="008453CF"/>
    <w:rsid w:val="00877B62"/>
    <w:rsid w:val="008E1678"/>
    <w:rsid w:val="008E53D3"/>
    <w:rsid w:val="0090742B"/>
    <w:rsid w:val="0098775F"/>
    <w:rsid w:val="009B57A6"/>
    <w:rsid w:val="00A31946"/>
    <w:rsid w:val="00A51B1C"/>
    <w:rsid w:val="00AB230C"/>
    <w:rsid w:val="00AC031B"/>
    <w:rsid w:val="00AC7266"/>
    <w:rsid w:val="00AD1F29"/>
    <w:rsid w:val="00AD39C3"/>
    <w:rsid w:val="00AE6D38"/>
    <w:rsid w:val="00AF7EE0"/>
    <w:rsid w:val="00B16433"/>
    <w:rsid w:val="00B86167"/>
    <w:rsid w:val="00BC14B6"/>
    <w:rsid w:val="00BF0C41"/>
    <w:rsid w:val="00BF333F"/>
    <w:rsid w:val="00C04AB4"/>
    <w:rsid w:val="00C104EF"/>
    <w:rsid w:val="00C11121"/>
    <w:rsid w:val="00C3131D"/>
    <w:rsid w:val="00C35E49"/>
    <w:rsid w:val="00C40CC8"/>
    <w:rsid w:val="00C71384"/>
    <w:rsid w:val="00CA165B"/>
    <w:rsid w:val="00CA310E"/>
    <w:rsid w:val="00D02356"/>
    <w:rsid w:val="00DD2758"/>
    <w:rsid w:val="00E10FBB"/>
    <w:rsid w:val="00E170C7"/>
    <w:rsid w:val="00E3670D"/>
    <w:rsid w:val="00EC4BA7"/>
    <w:rsid w:val="00EF7D8B"/>
    <w:rsid w:val="00F65E74"/>
    <w:rsid w:val="00FA6827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7CB90-ADB7-4C24-95B1-7482B973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EAD6-02AD-4F04-9901-8CB3E24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1</cp:revision>
  <cp:lastPrinted>2014-04-22T12:30:00Z</cp:lastPrinted>
  <dcterms:created xsi:type="dcterms:W3CDTF">2014-04-22T12:31:00Z</dcterms:created>
  <dcterms:modified xsi:type="dcterms:W3CDTF">2020-10-29T18:38:00Z</dcterms:modified>
</cp:coreProperties>
</file>